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D8" w:rsidRPr="009C0FC2" w:rsidRDefault="009C0FC2" w:rsidP="009C0FC2">
      <w:pPr>
        <w:spacing w:after="0"/>
        <w:ind w:left="360"/>
        <w:rPr>
          <w:rFonts w:ascii="Impact" w:hAnsi="Impact"/>
          <w:color w:val="C00000"/>
          <w:sz w:val="72"/>
          <w:szCs w:val="72"/>
        </w:rPr>
      </w:pPr>
      <w:r>
        <w:rPr>
          <w:noProof/>
          <w:color w:val="C00000"/>
          <w:sz w:val="72"/>
          <w:szCs w:val="72"/>
        </w:rPr>
        <w:t xml:space="preserve"> </w:t>
      </w:r>
      <w:r w:rsidR="00621B5F" w:rsidRPr="009C0FC2">
        <w:rPr>
          <w:noProof/>
          <w:color w:val="C00000"/>
          <w:sz w:val="72"/>
          <w:szCs w:val="72"/>
        </w:rPr>
        <w:t xml:space="preserve">  </w:t>
      </w:r>
      <w:r w:rsidR="00396985">
        <w:rPr>
          <w:noProof/>
          <w:color w:val="C00000"/>
          <w:sz w:val="16"/>
          <w:szCs w:val="16"/>
        </w:rPr>
        <w:t xml:space="preserve"> </w:t>
      </w:r>
      <w:r w:rsidR="00855D5F" w:rsidRPr="009C0FC2">
        <w:rPr>
          <w:noProof/>
          <w:color w:val="C00000"/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4A8EC6A3" wp14:editId="62672A43">
            <wp:extent cx="501650" cy="496423"/>
            <wp:effectExtent l="0" t="0" r="0" b="0"/>
            <wp:docPr id="2" name="Picture 1" descr="C:\Users\Owner\AppData\Local\Microsoft\Windows\Temporary Internet Files\Low\Content.IE5\MXF0A5CJ\DioceseOfJolietCoatOfAr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Low\Content.IE5\MXF0A5CJ\DioceseOfJolietCoatOfArm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8" cy="51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F4D">
        <w:rPr>
          <w:noProof/>
          <w:color w:val="C00000"/>
          <w:sz w:val="72"/>
          <w:szCs w:val="72"/>
        </w:rPr>
        <w:t xml:space="preserve"> </w:t>
      </w:r>
      <w:r w:rsidR="002650F8">
        <w:rPr>
          <w:noProof/>
          <w:color w:val="C00000"/>
          <w:sz w:val="16"/>
          <w:szCs w:val="16"/>
        </w:rPr>
        <w:t xml:space="preserve">  </w:t>
      </w:r>
      <w:r w:rsidR="00A51625" w:rsidRPr="009C0FC2">
        <w:rPr>
          <w:noProof/>
          <w:color w:val="C00000"/>
          <w:sz w:val="52"/>
          <w:szCs w:val="52"/>
        </w:rPr>
        <w:t xml:space="preserve">2017 </w:t>
      </w:r>
      <w:r w:rsidR="00C8194D" w:rsidRPr="009C0FC2">
        <w:rPr>
          <w:rFonts w:ascii="Impact" w:hAnsi="Impact"/>
          <w:color w:val="C00000"/>
          <w:sz w:val="56"/>
          <w:szCs w:val="56"/>
        </w:rPr>
        <w:t>SEMINARIAN CARDS</w:t>
      </w:r>
      <w:r w:rsidR="00A51625" w:rsidRPr="009C0FC2">
        <w:rPr>
          <w:rFonts w:ascii="Impact" w:hAnsi="Impact"/>
          <w:color w:val="C00000"/>
          <w:sz w:val="72"/>
          <w:szCs w:val="72"/>
        </w:rPr>
        <w:t xml:space="preserve"> </w:t>
      </w:r>
      <w:r w:rsidR="00A51625" w:rsidRPr="009C0FC2">
        <w:rPr>
          <w:rFonts w:cstheme="minorHAnsi"/>
          <w:color w:val="C00000"/>
          <w:sz w:val="52"/>
          <w:szCs w:val="52"/>
        </w:rPr>
        <w:t>2018</w:t>
      </w:r>
      <w:r w:rsidR="003B6E0C" w:rsidRPr="009C0FC2">
        <w:rPr>
          <w:rFonts w:ascii="Impact" w:hAnsi="Impact"/>
          <w:color w:val="C00000"/>
          <w:sz w:val="72"/>
          <w:szCs w:val="72"/>
        </w:rPr>
        <w:t xml:space="preserve"> </w:t>
      </w:r>
      <w:r w:rsidR="00C8194D" w:rsidRPr="0000428F">
        <w:rPr>
          <w:noProof/>
        </w:rPr>
        <w:drawing>
          <wp:inline distT="0" distB="0" distL="0" distR="0" wp14:anchorId="1DF34627" wp14:editId="18D7197E">
            <wp:extent cx="542925" cy="526337"/>
            <wp:effectExtent l="0" t="0" r="0" b="7620"/>
            <wp:docPr id="3" name="Picture 1" descr="http://www.serraus.org/images/clip_art/webcopy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raus.org/images/clip_art/webcopy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0" cy="53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55" w:rsidRDefault="00405EFB" w:rsidP="003113FA">
      <w:pPr>
        <w:spacing w:after="0"/>
        <w:jc w:val="center"/>
        <w:rPr>
          <w:rFonts w:ascii="Impact" w:hAnsi="Impact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>
            <wp:extent cx="1170940" cy="1809637"/>
            <wp:effectExtent l="0" t="0" r="0" b="635"/>
            <wp:docPr id="4" name="Picture 4" descr="C:\Users\George\AppData\Local\Microsoft\Windows\INetCache\Content.Word\Serra Club, Seminarian Stat Cards 874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AppData\Local\Microsoft\Windows\INetCache\Content.Word\Serra Club, Seminarian Stat Cards 874P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71" cy="1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C00000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>
            <wp:extent cx="1162050" cy="1795895"/>
            <wp:effectExtent l="0" t="0" r="0" b="0"/>
            <wp:docPr id="5" name="Picture 5" descr="C:\Users\George\AppData\Local\Microsoft\Windows\INetCache\Content.Word\Serra Club, Seminarian Stat Cards 874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AppData\Local\Microsoft\Windows\INetCache\Content.Word\Serra Club, Seminarian Stat Cards 874P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71" cy="18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625">
        <w:rPr>
          <w:rFonts w:ascii="Impact" w:hAnsi="Impact"/>
          <w:color w:val="C00000"/>
          <w:sz w:val="20"/>
          <w:szCs w:val="20"/>
        </w:rPr>
        <w:t xml:space="preserve">     </w:t>
      </w:r>
    </w:p>
    <w:p w:rsidR="00E04E1A" w:rsidRPr="00E04E1A" w:rsidRDefault="00E04E1A" w:rsidP="00405EFB">
      <w:pPr>
        <w:spacing w:after="0"/>
        <w:rPr>
          <w:rFonts w:ascii="Pristina" w:hAnsi="Pristina"/>
          <w:b/>
          <w:sz w:val="16"/>
          <w:szCs w:val="16"/>
        </w:rPr>
      </w:pPr>
    </w:p>
    <w:p w:rsidR="00126173" w:rsidRPr="00A65A9D" w:rsidRDefault="006D77FB" w:rsidP="009C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Papyrus" w:hAnsi="Papyrus"/>
          <w:b/>
          <w:i/>
          <w:color w:val="0070C0"/>
          <w:sz w:val="32"/>
          <w:szCs w:val="32"/>
        </w:rPr>
        <w:t>Reminder</w:t>
      </w:r>
      <w:r w:rsidR="00A65296" w:rsidRPr="008078C7">
        <w:rPr>
          <w:rFonts w:ascii="Papyrus" w:hAnsi="Papyrus"/>
          <w:b/>
          <w:i/>
          <w:color w:val="0070C0"/>
          <w:sz w:val="32"/>
          <w:szCs w:val="32"/>
        </w:rPr>
        <w:t xml:space="preserve"> to </w:t>
      </w:r>
      <w:r w:rsidR="00A65296" w:rsidRPr="00A65296">
        <w:rPr>
          <w:rFonts w:ascii="Papyrus" w:hAnsi="Papyrus"/>
          <w:b/>
          <w:i/>
          <w:sz w:val="32"/>
          <w:szCs w:val="32"/>
        </w:rPr>
        <w:t>…</w:t>
      </w:r>
      <w:r w:rsidR="00A65296">
        <w:rPr>
          <w:b/>
          <w:sz w:val="32"/>
          <w:szCs w:val="32"/>
        </w:rPr>
        <w:t xml:space="preserve"> </w:t>
      </w:r>
      <w:r w:rsidR="00126173" w:rsidRPr="00A65A9D">
        <w:rPr>
          <w:b/>
          <w:sz w:val="32"/>
          <w:szCs w:val="32"/>
        </w:rPr>
        <w:t>P</w:t>
      </w:r>
      <w:r w:rsidR="00287F1D" w:rsidRPr="00A65A9D">
        <w:rPr>
          <w:b/>
          <w:sz w:val="32"/>
          <w:szCs w:val="32"/>
        </w:rPr>
        <w:t>ray for our seminarians</w:t>
      </w:r>
      <w:r w:rsidR="00683358" w:rsidRPr="00A65A9D">
        <w:rPr>
          <w:b/>
          <w:sz w:val="32"/>
          <w:szCs w:val="32"/>
        </w:rPr>
        <w:t xml:space="preserve"> </w:t>
      </w:r>
      <w:r w:rsidR="00126173" w:rsidRPr="00A65A9D">
        <w:rPr>
          <w:b/>
          <w:sz w:val="32"/>
          <w:szCs w:val="32"/>
        </w:rPr>
        <w:t xml:space="preserve">and </w:t>
      </w:r>
      <w:r w:rsidR="00206ED9">
        <w:rPr>
          <w:b/>
          <w:sz w:val="32"/>
          <w:szCs w:val="32"/>
        </w:rPr>
        <w:t xml:space="preserve">all </w:t>
      </w:r>
      <w:r w:rsidR="00126173" w:rsidRPr="00A65A9D">
        <w:rPr>
          <w:b/>
          <w:sz w:val="32"/>
          <w:szCs w:val="32"/>
        </w:rPr>
        <w:t>vocations.</w:t>
      </w:r>
    </w:p>
    <w:p w:rsidR="00287F1D" w:rsidRDefault="008078C7" w:rsidP="009C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D629F">
        <w:rPr>
          <w:rFonts w:ascii="Papyrus" w:hAnsi="Papyrus"/>
          <w:b/>
          <w:i/>
          <w:color w:val="0070C0"/>
          <w:sz w:val="32"/>
          <w:szCs w:val="32"/>
        </w:rPr>
        <w:t>Create awareness</w:t>
      </w:r>
      <w:r w:rsidR="005D629F">
        <w:rPr>
          <w:rFonts w:ascii="Papyrus" w:hAnsi="Papyrus"/>
          <w:b/>
          <w:i/>
          <w:sz w:val="32"/>
          <w:szCs w:val="32"/>
        </w:rPr>
        <w:t xml:space="preserve"> …</w:t>
      </w:r>
      <w:r w:rsidR="00F33848">
        <w:rPr>
          <w:b/>
          <w:sz w:val="32"/>
          <w:szCs w:val="32"/>
        </w:rPr>
        <w:t xml:space="preserve"> </w:t>
      </w:r>
      <w:r w:rsidR="005D629F">
        <w:rPr>
          <w:b/>
          <w:sz w:val="32"/>
          <w:szCs w:val="32"/>
        </w:rPr>
        <w:t>Nat</w:t>
      </w:r>
      <w:r w:rsidR="00F33848">
        <w:rPr>
          <w:b/>
          <w:sz w:val="32"/>
          <w:szCs w:val="32"/>
        </w:rPr>
        <w:t>ional</w:t>
      </w:r>
      <w:r w:rsidR="00093709" w:rsidRPr="00A65A9D">
        <w:rPr>
          <w:b/>
          <w:sz w:val="32"/>
          <w:szCs w:val="32"/>
        </w:rPr>
        <w:t xml:space="preserve"> Vocation Awareness Week </w:t>
      </w:r>
      <w:r w:rsidR="0032489E" w:rsidRPr="00A65A9D">
        <w:rPr>
          <w:b/>
          <w:sz w:val="24"/>
          <w:szCs w:val="24"/>
        </w:rPr>
        <w:t>(Nov. 5 -11, 2017)</w:t>
      </w:r>
      <w:r w:rsidR="007826B1" w:rsidRPr="00A65A9D">
        <w:rPr>
          <w:b/>
          <w:sz w:val="24"/>
          <w:szCs w:val="24"/>
        </w:rPr>
        <w:t>.</w:t>
      </w:r>
    </w:p>
    <w:p w:rsidR="00ED6C60" w:rsidRPr="00286F27" w:rsidRDefault="00286F27" w:rsidP="0028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078C7">
        <w:rPr>
          <w:rFonts w:ascii="Papyrus" w:hAnsi="Papyrus"/>
          <w:b/>
          <w:i/>
          <w:color w:val="0070C0"/>
          <w:sz w:val="32"/>
          <w:szCs w:val="32"/>
        </w:rPr>
        <w:t xml:space="preserve">Use to </w:t>
      </w:r>
      <w:r>
        <w:rPr>
          <w:rFonts w:ascii="Papyrus" w:hAnsi="Papyrus"/>
          <w:b/>
          <w:i/>
          <w:sz w:val="32"/>
          <w:szCs w:val="32"/>
        </w:rPr>
        <w:t xml:space="preserve">… </w:t>
      </w:r>
      <w:r w:rsidRPr="00A65A9D">
        <w:rPr>
          <w:b/>
          <w:sz w:val="32"/>
          <w:szCs w:val="32"/>
        </w:rPr>
        <w:t xml:space="preserve">Stimulate vocation </w:t>
      </w:r>
      <w:r>
        <w:rPr>
          <w:b/>
          <w:sz w:val="32"/>
          <w:szCs w:val="32"/>
        </w:rPr>
        <w:t>discussion</w:t>
      </w:r>
      <w:r w:rsidRPr="00A65A9D">
        <w:rPr>
          <w:b/>
          <w:sz w:val="32"/>
          <w:szCs w:val="32"/>
        </w:rPr>
        <w:t xml:space="preserve"> in classes and groups.</w:t>
      </w:r>
    </w:p>
    <w:p w:rsidR="00906ED8" w:rsidRPr="00906ED8" w:rsidRDefault="00906ED8" w:rsidP="00906ED8">
      <w:pPr>
        <w:spacing w:after="0"/>
        <w:rPr>
          <w:b/>
          <w:sz w:val="16"/>
          <w:szCs w:val="16"/>
        </w:rPr>
      </w:pPr>
    </w:p>
    <w:p w:rsidR="003A7990" w:rsidRPr="006E6493" w:rsidRDefault="008954F5" w:rsidP="00906ED8">
      <w:pPr>
        <w:spacing w:after="0"/>
        <w:jc w:val="center"/>
        <w:rPr>
          <w:b/>
          <w:color w:val="C00000"/>
          <w:sz w:val="36"/>
          <w:szCs w:val="36"/>
          <w:u w:val="single"/>
        </w:rPr>
      </w:pPr>
      <w:r w:rsidRPr="006E6493">
        <w:rPr>
          <w:b/>
          <w:color w:val="C00000"/>
          <w:sz w:val="36"/>
          <w:szCs w:val="36"/>
          <w:u w:val="single"/>
        </w:rPr>
        <w:t>ORDERING INFORMATION</w:t>
      </w:r>
    </w:p>
    <w:p w:rsidR="009F4F24" w:rsidRPr="009F4F24" w:rsidRDefault="00B7785A" w:rsidP="00B7785A">
      <w:pPr>
        <w:tabs>
          <w:tab w:val="center" w:pos="5400"/>
          <w:tab w:val="right" w:pos="10800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9F4F24" w:rsidRPr="009F4F24">
        <w:rPr>
          <w:b/>
          <w:sz w:val="20"/>
          <w:szCs w:val="20"/>
        </w:rPr>
        <w:t>[Cards are 2.75” x 3.75</w:t>
      </w:r>
      <w:r w:rsidR="009F4F24">
        <w:rPr>
          <w:b/>
          <w:sz w:val="20"/>
          <w:szCs w:val="20"/>
        </w:rPr>
        <w:t xml:space="preserve">” in </w:t>
      </w:r>
      <w:r w:rsidR="009F4F24" w:rsidRPr="009F4F24">
        <w:rPr>
          <w:b/>
          <w:sz w:val="20"/>
          <w:szCs w:val="20"/>
        </w:rPr>
        <w:t xml:space="preserve">full </w:t>
      </w:r>
      <w:r w:rsidR="009F4F24">
        <w:rPr>
          <w:b/>
          <w:sz w:val="20"/>
          <w:szCs w:val="20"/>
        </w:rPr>
        <w:t>color.</w:t>
      </w:r>
      <w:r w:rsidR="009F4F24" w:rsidRPr="009F4F24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ab/>
      </w:r>
    </w:p>
    <w:p w:rsidR="000C7427" w:rsidRDefault="000C7427" w:rsidP="009C3534">
      <w:pPr>
        <w:spacing w:after="0"/>
        <w:jc w:val="center"/>
        <w:rPr>
          <w:b/>
          <w:color w:val="C00000"/>
          <w:sz w:val="16"/>
          <w:szCs w:val="16"/>
        </w:rPr>
      </w:pPr>
      <w:r w:rsidRPr="000C7427">
        <w:rPr>
          <w:b/>
          <w:color w:val="C00000"/>
          <w:sz w:val="20"/>
          <w:szCs w:val="20"/>
        </w:rPr>
        <w:t>Pl</w:t>
      </w:r>
      <w:r>
        <w:rPr>
          <w:b/>
          <w:color w:val="C00000"/>
          <w:sz w:val="20"/>
          <w:szCs w:val="20"/>
        </w:rPr>
        <w:t>ease allow 10 days for shipping.</w:t>
      </w:r>
    </w:p>
    <w:p w:rsidR="009C3534" w:rsidRPr="009C3534" w:rsidRDefault="009C3534" w:rsidP="009C3534">
      <w:pPr>
        <w:spacing w:after="0"/>
        <w:jc w:val="center"/>
        <w:rPr>
          <w:b/>
          <w:color w:val="C00000"/>
          <w:sz w:val="16"/>
          <w:szCs w:val="16"/>
        </w:rPr>
      </w:pPr>
    </w:p>
    <w:p w:rsidR="003221EF" w:rsidRPr="009C3534" w:rsidRDefault="00BA7585" w:rsidP="00367221">
      <w:pPr>
        <w:rPr>
          <w:b/>
          <w:sz w:val="28"/>
          <w:szCs w:val="28"/>
        </w:rPr>
      </w:pPr>
      <w:r w:rsidRPr="009C3534">
        <w:rPr>
          <w:b/>
          <w:sz w:val="28"/>
          <w:szCs w:val="28"/>
        </w:rPr>
        <w:t>43</w:t>
      </w:r>
      <w:r w:rsidR="00C1474C" w:rsidRPr="009C3534">
        <w:rPr>
          <w:b/>
          <w:sz w:val="28"/>
          <w:szCs w:val="28"/>
        </w:rPr>
        <w:t xml:space="preserve"> cards</w:t>
      </w:r>
      <w:r w:rsidR="008954F5" w:rsidRPr="009C3534">
        <w:rPr>
          <w:b/>
          <w:sz w:val="28"/>
          <w:szCs w:val="28"/>
        </w:rPr>
        <w:t xml:space="preserve"> </w:t>
      </w:r>
      <w:r w:rsidR="00C1474C" w:rsidRPr="009C3534">
        <w:rPr>
          <w:b/>
          <w:sz w:val="24"/>
          <w:szCs w:val="24"/>
        </w:rPr>
        <w:t>(</w:t>
      </w:r>
      <w:r w:rsidR="008954F5" w:rsidRPr="009C3534">
        <w:rPr>
          <w:b/>
          <w:i/>
          <w:sz w:val="24"/>
          <w:szCs w:val="24"/>
        </w:rPr>
        <w:t>one of each seminarian</w:t>
      </w:r>
      <w:r w:rsidR="00C1474C" w:rsidRPr="009C3534">
        <w:rPr>
          <w:b/>
          <w:i/>
          <w:sz w:val="24"/>
          <w:szCs w:val="24"/>
        </w:rPr>
        <w:t>)</w:t>
      </w:r>
      <w:r w:rsidR="00A57006" w:rsidRPr="009C3534">
        <w:rPr>
          <w:b/>
          <w:sz w:val="28"/>
          <w:szCs w:val="28"/>
        </w:rPr>
        <w:t xml:space="preserve"> ……………….</w:t>
      </w:r>
      <w:r w:rsidR="008954F5" w:rsidRPr="009C3534">
        <w:rPr>
          <w:b/>
          <w:sz w:val="28"/>
          <w:szCs w:val="28"/>
        </w:rPr>
        <w:tab/>
      </w:r>
      <w:r w:rsidRPr="009C3534">
        <w:rPr>
          <w:b/>
          <w:sz w:val="28"/>
          <w:szCs w:val="28"/>
        </w:rPr>
        <w:t>$8</w:t>
      </w:r>
      <w:r w:rsidR="006D42E2" w:rsidRPr="009C3534">
        <w:rPr>
          <w:b/>
          <w:sz w:val="28"/>
          <w:szCs w:val="28"/>
        </w:rPr>
        <w:t>.00/deck</w:t>
      </w:r>
      <w:r w:rsidR="001764D2" w:rsidRPr="009C3534">
        <w:rPr>
          <w:b/>
          <w:sz w:val="28"/>
          <w:szCs w:val="28"/>
        </w:rPr>
        <w:t xml:space="preserve">       </w:t>
      </w:r>
      <w:r w:rsidR="008954F5" w:rsidRPr="009C3534">
        <w:rPr>
          <w:b/>
          <w:sz w:val="28"/>
          <w:szCs w:val="28"/>
        </w:rPr>
        <w:t xml:space="preserve">____ </w:t>
      </w:r>
      <w:r w:rsidR="006D42E2" w:rsidRPr="009C3534">
        <w:rPr>
          <w:b/>
          <w:sz w:val="28"/>
          <w:szCs w:val="28"/>
        </w:rPr>
        <w:t>deck</w:t>
      </w:r>
      <w:r w:rsidR="001764D2" w:rsidRPr="009C3534">
        <w:rPr>
          <w:b/>
          <w:sz w:val="28"/>
          <w:szCs w:val="28"/>
        </w:rPr>
        <w:t>(</w:t>
      </w:r>
      <w:r w:rsidR="008954F5" w:rsidRPr="009C3534">
        <w:rPr>
          <w:b/>
          <w:sz w:val="28"/>
          <w:szCs w:val="28"/>
        </w:rPr>
        <w:t>s</w:t>
      </w:r>
      <w:r w:rsidR="001764D2" w:rsidRPr="009C3534">
        <w:rPr>
          <w:b/>
          <w:sz w:val="28"/>
          <w:szCs w:val="28"/>
        </w:rPr>
        <w:t>)</w:t>
      </w:r>
      <w:r w:rsidR="006F39B8" w:rsidRPr="009C3534">
        <w:rPr>
          <w:b/>
          <w:sz w:val="28"/>
          <w:szCs w:val="28"/>
        </w:rPr>
        <w:t xml:space="preserve">   </w:t>
      </w:r>
      <w:r w:rsidR="008954F5" w:rsidRPr="009C3534">
        <w:rPr>
          <w:b/>
          <w:sz w:val="28"/>
          <w:szCs w:val="28"/>
        </w:rPr>
        <w:t>$_______</w:t>
      </w:r>
      <w:r w:rsidR="002B0478" w:rsidRPr="009C3534">
        <w:rPr>
          <w:b/>
          <w:sz w:val="28"/>
          <w:szCs w:val="28"/>
        </w:rPr>
        <w:t>__</w:t>
      </w:r>
      <w:r w:rsidR="008954F5" w:rsidRPr="009C3534">
        <w:rPr>
          <w:b/>
          <w:sz w:val="28"/>
          <w:szCs w:val="28"/>
        </w:rPr>
        <w:tab/>
      </w:r>
    </w:p>
    <w:p w:rsidR="00BB1310" w:rsidRPr="009C3534" w:rsidRDefault="00BA7585" w:rsidP="00BB1310">
      <w:pPr>
        <w:spacing w:after="0"/>
        <w:rPr>
          <w:b/>
          <w:sz w:val="28"/>
          <w:szCs w:val="28"/>
        </w:rPr>
      </w:pPr>
      <w:r w:rsidRPr="009C3534">
        <w:rPr>
          <w:b/>
          <w:sz w:val="28"/>
          <w:szCs w:val="28"/>
        </w:rPr>
        <w:t xml:space="preserve">25 cards </w:t>
      </w:r>
      <w:r w:rsidR="00BB1310" w:rsidRPr="009C3534">
        <w:rPr>
          <w:b/>
          <w:sz w:val="28"/>
          <w:szCs w:val="28"/>
        </w:rPr>
        <w:t>_________________</w:t>
      </w:r>
      <w:r w:rsidR="006F39B8" w:rsidRPr="009C3534">
        <w:rPr>
          <w:b/>
          <w:sz w:val="28"/>
          <w:szCs w:val="28"/>
        </w:rPr>
        <w:t>____</w:t>
      </w:r>
      <w:r w:rsidRPr="009C3534">
        <w:rPr>
          <w:b/>
          <w:sz w:val="28"/>
          <w:szCs w:val="28"/>
        </w:rPr>
        <w:t>____</w:t>
      </w:r>
      <w:r w:rsidR="00A50172" w:rsidRPr="009C3534">
        <w:rPr>
          <w:b/>
          <w:sz w:val="28"/>
          <w:szCs w:val="28"/>
        </w:rPr>
        <w:t>_</w:t>
      </w:r>
      <w:r w:rsidRPr="009C3534">
        <w:rPr>
          <w:b/>
          <w:sz w:val="28"/>
          <w:szCs w:val="28"/>
        </w:rPr>
        <w:tab/>
        <w:t>$6</w:t>
      </w:r>
      <w:r w:rsidR="00BB1310" w:rsidRPr="009C3534">
        <w:rPr>
          <w:b/>
          <w:sz w:val="28"/>
          <w:szCs w:val="28"/>
        </w:rPr>
        <w:t>.00/pack       ____ pack(s)   $_______</w:t>
      </w:r>
      <w:r w:rsidR="002B0478" w:rsidRPr="009C3534">
        <w:rPr>
          <w:b/>
          <w:sz w:val="28"/>
          <w:szCs w:val="28"/>
        </w:rPr>
        <w:t>__</w:t>
      </w:r>
    </w:p>
    <w:p w:rsidR="00BB1310" w:rsidRPr="00C24001" w:rsidRDefault="00BB1310" w:rsidP="009F3CA6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4001">
        <w:rPr>
          <w:sz w:val="16"/>
          <w:szCs w:val="16"/>
        </w:rPr>
        <w:t>Seminarian Name</w:t>
      </w:r>
    </w:p>
    <w:p w:rsidR="003A34D6" w:rsidRPr="0003118E" w:rsidRDefault="003A34D6" w:rsidP="009F3CA6">
      <w:pPr>
        <w:spacing w:after="0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74C">
        <w:rPr>
          <w:sz w:val="32"/>
          <w:szCs w:val="32"/>
        </w:rPr>
        <w:tab/>
        <w:t xml:space="preserve">   </w:t>
      </w:r>
      <w:r w:rsidRPr="0003118E">
        <w:rPr>
          <w:b/>
          <w:sz w:val="28"/>
          <w:szCs w:val="28"/>
        </w:rPr>
        <w:t>TOTAL $_______</w:t>
      </w:r>
      <w:r w:rsidR="007C49FC" w:rsidRPr="0003118E">
        <w:rPr>
          <w:b/>
          <w:sz w:val="28"/>
          <w:szCs w:val="28"/>
        </w:rPr>
        <w:t>_</w:t>
      </w:r>
      <w:r w:rsidR="002B0478">
        <w:rPr>
          <w:b/>
          <w:sz w:val="28"/>
          <w:szCs w:val="28"/>
        </w:rPr>
        <w:t>__</w:t>
      </w:r>
    </w:p>
    <w:p w:rsidR="000C7427" w:rsidRDefault="003A34D6" w:rsidP="000C7427">
      <w:pPr>
        <w:spacing w:after="0"/>
        <w:rPr>
          <w:b/>
          <w:sz w:val="16"/>
          <w:szCs w:val="1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1474C">
        <w:rPr>
          <w:b/>
          <w:sz w:val="32"/>
          <w:szCs w:val="32"/>
        </w:rPr>
        <w:tab/>
      </w:r>
      <w:r w:rsidR="00C24001">
        <w:rPr>
          <w:b/>
          <w:sz w:val="32"/>
          <w:szCs w:val="32"/>
        </w:rPr>
        <w:t xml:space="preserve">   </w:t>
      </w:r>
      <w:r w:rsidR="002B0478">
        <w:rPr>
          <w:b/>
          <w:sz w:val="32"/>
          <w:szCs w:val="32"/>
        </w:rPr>
        <w:t xml:space="preserve">           </w:t>
      </w:r>
      <w:r w:rsidR="002B0478">
        <w:rPr>
          <w:b/>
          <w:sz w:val="20"/>
          <w:szCs w:val="20"/>
        </w:rPr>
        <w:t>(Shipping included</w:t>
      </w:r>
      <w:r w:rsidR="00F82733">
        <w:rPr>
          <w:b/>
          <w:sz w:val="20"/>
          <w:szCs w:val="20"/>
        </w:rPr>
        <w:t>)</w:t>
      </w:r>
    </w:p>
    <w:p w:rsidR="009C3534" w:rsidRPr="009C3534" w:rsidRDefault="009C3534" w:rsidP="000C7427">
      <w:pPr>
        <w:spacing w:after="0"/>
        <w:rPr>
          <w:b/>
          <w:sz w:val="16"/>
          <w:szCs w:val="16"/>
        </w:rPr>
      </w:pPr>
    </w:p>
    <w:p w:rsidR="00506880" w:rsidRDefault="006A1725" w:rsidP="0050688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0CECE" w:themeFill="background2" w:themeFillShade="E6"/>
        <w:spacing w:after="0"/>
        <w:jc w:val="center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Additional c</w:t>
      </w:r>
      <w:r w:rsidR="000C7427" w:rsidRPr="00F233FA">
        <w:rPr>
          <w:i/>
          <w:sz w:val="24"/>
          <w:szCs w:val="24"/>
        </w:rPr>
        <w:t xml:space="preserve">ards in Spanish </w:t>
      </w:r>
      <w:r w:rsidR="003152A6">
        <w:rPr>
          <w:i/>
          <w:sz w:val="24"/>
          <w:szCs w:val="24"/>
        </w:rPr>
        <w:t xml:space="preserve">are </w:t>
      </w:r>
      <w:r w:rsidR="000C7427" w:rsidRPr="00F233FA">
        <w:rPr>
          <w:i/>
          <w:sz w:val="24"/>
          <w:szCs w:val="24"/>
        </w:rPr>
        <w:t xml:space="preserve">available of our </w:t>
      </w:r>
      <w:r w:rsidR="007826B1">
        <w:rPr>
          <w:i/>
          <w:sz w:val="24"/>
          <w:szCs w:val="24"/>
        </w:rPr>
        <w:t xml:space="preserve">ten </w:t>
      </w:r>
      <w:r w:rsidR="000C7427" w:rsidRPr="00F233FA">
        <w:rPr>
          <w:i/>
          <w:sz w:val="24"/>
          <w:szCs w:val="24"/>
        </w:rPr>
        <w:t xml:space="preserve">Spanish-speaking seminarians: Alvarez, Corona, </w:t>
      </w:r>
    </w:p>
    <w:p w:rsidR="000C7427" w:rsidRPr="00506880" w:rsidRDefault="000C7427" w:rsidP="0050688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0CECE" w:themeFill="background2" w:themeFillShade="E6"/>
        <w:spacing w:after="0"/>
        <w:jc w:val="center"/>
        <w:rPr>
          <w:i/>
          <w:sz w:val="24"/>
          <w:szCs w:val="24"/>
        </w:rPr>
      </w:pPr>
      <w:r w:rsidRPr="00F233FA">
        <w:rPr>
          <w:i/>
          <w:sz w:val="24"/>
          <w:szCs w:val="24"/>
        </w:rPr>
        <w:t>Flores,</w:t>
      </w:r>
      <w:r w:rsidR="00506880">
        <w:rPr>
          <w:i/>
          <w:sz w:val="24"/>
          <w:szCs w:val="24"/>
        </w:rPr>
        <w:t xml:space="preserve"> </w:t>
      </w:r>
      <w:r w:rsidRPr="00F233FA">
        <w:rPr>
          <w:i/>
          <w:sz w:val="24"/>
          <w:szCs w:val="24"/>
        </w:rPr>
        <w:t xml:space="preserve">Fonseca, Garcia, Oliveros, Padilla, Sanchez, Sarabia and Sida. </w:t>
      </w:r>
      <w:r w:rsidRPr="004F6CFA">
        <w:rPr>
          <w:b/>
          <w:i/>
          <w:sz w:val="24"/>
          <w:szCs w:val="24"/>
        </w:rPr>
        <w:t>Please inquire.</w:t>
      </w:r>
    </w:p>
    <w:p w:rsidR="00391D06" w:rsidRPr="009C3534" w:rsidRDefault="00391D06" w:rsidP="009F3CA6">
      <w:pPr>
        <w:spacing w:after="0"/>
        <w:rPr>
          <w:b/>
          <w:sz w:val="16"/>
          <w:szCs w:val="16"/>
        </w:rPr>
      </w:pPr>
    </w:p>
    <w:p w:rsidR="00391D06" w:rsidRPr="00E128B0" w:rsidRDefault="00A67157" w:rsidP="00391D06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 </w:t>
      </w:r>
      <w:r w:rsidR="00AB5FAE" w:rsidRPr="00E128B0">
        <w:rPr>
          <w:b/>
          <w:sz w:val="28"/>
          <w:szCs w:val="28"/>
        </w:rPr>
        <w:t>questions</w:t>
      </w:r>
      <w:r>
        <w:rPr>
          <w:b/>
          <w:sz w:val="28"/>
          <w:szCs w:val="28"/>
        </w:rPr>
        <w:t xml:space="preserve"> &amp; orders</w:t>
      </w:r>
      <w:r w:rsidR="00374C68" w:rsidRPr="00E128B0">
        <w:rPr>
          <w:b/>
          <w:sz w:val="28"/>
          <w:szCs w:val="28"/>
        </w:rPr>
        <w:t xml:space="preserve"> to</w:t>
      </w:r>
      <w:r w:rsidR="00391D06" w:rsidRPr="00E128B0">
        <w:rPr>
          <w:b/>
          <w:sz w:val="28"/>
          <w:szCs w:val="28"/>
        </w:rPr>
        <w:t xml:space="preserve">: </w:t>
      </w:r>
      <w:hyperlink r:id="rId12" w:history="1">
        <w:r w:rsidR="00391D06" w:rsidRPr="00E128B0">
          <w:rPr>
            <w:rStyle w:val="Hyperlink"/>
            <w:b/>
            <w:color w:val="auto"/>
            <w:sz w:val="28"/>
            <w:szCs w:val="28"/>
          </w:rPr>
          <w:t>serraclubdc@outlook.com</w:t>
        </w:r>
      </w:hyperlink>
      <w:r w:rsidR="00391D06" w:rsidRPr="00E128B0">
        <w:rPr>
          <w:b/>
          <w:sz w:val="28"/>
          <w:szCs w:val="28"/>
        </w:rPr>
        <w:t xml:space="preserve">, 630-917-7580 or </w:t>
      </w:r>
    </w:p>
    <w:p w:rsidR="00391D06" w:rsidRPr="00E128B0" w:rsidRDefault="00391D06" w:rsidP="009F3CA6">
      <w:pPr>
        <w:spacing w:after="0"/>
        <w:rPr>
          <w:b/>
          <w:sz w:val="28"/>
          <w:szCs w:val="28"/>
        </w:rPr>
      </w:pPr>
      <w:r w:rsidRPr="00E128B0">
        <w:rPr>
          <w:b/>
          <w:sz w:val="28"/>
          <w:szCs w:val="28"/>
        </w:rPr>
        <w:tab/>
      </w:r>
      <w:r w:rsidR="005E4789" w:rsidRPr="00E128B0">
        <w:rPr>
          <w:b/>
          <w:sz w:val="28"/>
          <w:szCs w:val="28"/>
        </w:rPr>
        <w:t xml:space="preserve">             </w:t>
      </w:r>
      <w:r w:rsidRPr="00E128B0">
        <w:rPr>
          <w:b/>
          <w:sz w:val="28"/>
          <w:szCs w:val="28"/>
        </w:rPr>
        <w:t>Serra Club, attn. G. Carr – 320 Browning Court – Wheaton, IL 60189</w:t>
      </w:r>
    </w:p>
    <w:p w:rsidR="005E4789" w:rsidRPr="00E128B0" w:rsidRDefault="005E4789" w:rsidP="005E4789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128B0">
        <w:rPr>
          <w:b/>
          <w:sz w:val="28"/>
          <w:szCs w:val="28"/>
        </w:rPr>
        <w:t>Make payment to: Serra Club of DuPage County</w:t>
      </w:r>
      <w:r w:rsidR="006227BB">
        <w:rPr>
          <w:b/>
          <w:sz w:val="28"/>
          <w:szCs w:val="28"/>
        </w:rPr>
        <w:t>.</w:t>
      </w:r>
      <w:r w:rsidRPr="00E128B0">
        <w:rPr>
          <w:b/>
          <w:sz w:val="28"/>
          <w:szCs w:val="28"/>
        </w:rPr>
        <w:t xml:space="preserve"> </w:t>
      </w:r>
      <w:r w:rsidR="006227BB">
        <w:rPr>
          <w:b/>
        </w:rPr>
        <w:t>(M</w:t>
      </w:r>
      <w:r w:rsidRPr="00E128B0">
        <w:rPr>
          <w:b/>
        </w:rPr>
        <w:t>ail t</w:t>
      </w:r>
      <w:r w:rsidR="006227BB">
        <w:rPr>
          <w:b/>
        </w:rPr>
        <w:t>o address above</w:t>
      </w:r>
      <w:r w:rsidRPr="00E128B0">
        <w:rPr>
          <w:b/>
          <w:sz w:val="28"/>
          <w:szCs w:val="28"/>
        </w:rPr>
        <w:t>)</w:t>
      </w:r>
    </w:p>
    <w:p w:rsidR="00391D06" w:rsidRPr="00E128B0" w:rsidRDefault="00391D06" w:rsidP="005E4789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128B0">
        <w:rPr>
          <w:b/>
          <w:sz w:val="28"/>
          <w:szCs w:val="28"/>
        </w:rPr>
        <w:t>An in</w:t>
      </w:r>
      <w:r w:rsidR="009221A3" w:rsidRPr="00E128B0">
        <w:rPr>
          <w:b/>
          <w:sz w:val="28"/>
          <w:szCs w:val="28"/>
        </w:rPr>
        <w:t>voice will be sent</w:t>
      </w:r>
      <w:r w:rsidR="0003118E" w:rsidRPr="00E128B0">
        <w:rPr>
          <w:b/>
          <w:sz w:val="28"/>
          <w:szCs w:val="28"/>
        </w:rPr>
        <w:t xml:space="preserve"> with order</w:t>
      </w:r>
      <w:r w:rsidR="005E4789" w:rsidRPr="00E128B0">
        <w:rPr>
          <w:b/>
          <w:sz w:val="28"/>
          <w:szCs w:val="28"/>
        </w:rPr>
        <w:t xml:space="preserve"> if </w:t>
      </w:r>
      <w:r w:rsidRPr="00E128B0">
        <w:rPr>
          <w:b/>
          <w:sz w:val="28"/>
          <w:szCs w:val="28"/>
        </w:rPr>
        <w:t xml:space="preserve">payment is </w:t>
      </w:r>
      <w:r w:rsidR="005E4789" w:rsidRPr="00E128B0">
        <w:rPr>
          <w:b/>
          <w:sz w:val="28"/>
          <w:szCs w:val="28"/>
        </w:rPr>
        <w:t xml:space="preserve">not </w:t>
      </w:r>
      <w:r w:rsidRPr="00E128B0">
        <w:rPr>
          <w:b/>
          <w:sz w:val="28"/>
          <w:szCs w:val="28"/>
        </w:rPr>
        <w:t xml:space="preserve">received </w:t>
      </w:r>
      <w:r w:rsidR="0003118E" w:rsidRPr="00E128B0">
        <w:rPr>
          <w:b/>
          <w:sz w:val="28"/>
          <w:szCs w:val="28"/>
        </w:rPr>
        <w:t>in advance.</w:t>
      </w:r>
    </w:p>
    <w:p w:rsidR="000E4123" w:rsidRPr="00D17F6E" w:rsidRDefault="000E4123" w:rsidP="000E4123">
      <w:pPr>
        <w:spacing w:after="0"/>
        <w:rPr>
          <w:b/>
          <w:color w:val="C00000"/>
          <w:sz w:val="16"/>
          <w:szCs w:val="16"/>
        </w:rPr>
      </w:pPr>
      <w:bookmarkStart w:id="1" w:name="_Hlk491353349"/>
    </w:p>
    <w:bookmarkEnd w:id="1"/>
    <w:p w:rsidR="000E4123" w:rsidRDefault="000E4123" w:rsidP="005540B8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</w:t>
      </w:r>
      <w:r>
        <w:rPr>
          <w:b/>
          <w:sz w:val="28"/>
          <w:szCs w:val="28"/>
        </w:rPr>
        <w:tab/>
        <w:t>ORGANIZATION____________________________</w:t>
      </w:r>
      <w:r w:rsidR="0001571F">
        <w:rPr>
          <w:b/>
          <w:sz w:val="28"/>
          <w:szCs w:val="28"/>
        </w:rPr>
        <w:t>_____</w:t>
      </w:r>
    </w:p>
    <w:p w:rsidR="000E4123" w:rsidRDefault="000E4123" w:rsidP="005540B8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r w:rsidR="00265F39">
        <w:rPr>
          <w:b/>
          <w:sz w:val="28"/>
          <w:szCs w:val="28"/>
        </w:rPr>
        <w:t>__________________________</w:t>
      </w:r>
      <w:r w:rsidR="0001571F">
        <w:rPr>
          <w:b/>
          <w:sz w:val="28"/>
          <w:szCs w:val="28"/>
        </w:rPr>
        <w:t>____</w:t>
      </w:r>
      <w:r w:rsidR="00265F39">
        <w:rPr>
          <w:b/>
          <w:sz w:val="28"/>
          <w:szCs w:val="28"/>
        </w:rPr>
        <w:t xml:space="preserve"> CITY______________________ ZIP__________</w:t>
      </w:r>
    </w:p>
    <w:p w:rsidR="00D17F6E" w:rsidRPr="007D2A81" w:rsidRDefault="00265F39" w:rsidP="007D2A81">
      <w:pPr>
        <w:spacing w:after="0" w:line="48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>EMAIL_____________________________________</w:t>
      </w:r>
      <w:r w:rsidR="0001571F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PHONE________________________</w:t>
      </w:r>
      <w:r w:rsidR="005D6815">
        <w:rPr>
          <w:b/>
          <w:sz w:val="28"/>
          <w:szCs w:val="28"/>
        </w:rPr>
        <w:t xml:space="preserve"> </w:t>
      </w:r>
    </w:p>
    <w:p w:rsidR="005D6815" w:rsidRPr="005D6815" w:rsidRDefault="005D6815" w:rsidP="00D17F6E">
      <w:pPr>
        <w:spacing w:after="0"/>
        <w:jc w:val="center"/>
        <w:rPr>
          <w:b/>
          <w:sz w:val="20"/>
          <w:szCs w:val="20"/>
        </w:rPr>
      </w:pPr>
      <w:r w:rsidRPr="005D6815">
        <w:rPr>
          <w:b/>
          <w:sz w:val="20"/>
          <w:szCs w:val="20"/>
        </w:rPr>
        <w:t xml:space="preserve">The </w:t>
      </w:r>
      <w:r w:rsidRPr="005D6815">
        <w:rPr>
          <w:b/>
          <w:i/>
          <w:sz w:val="20"/>
          <w:szCs w:val="20"/>
        </w:rPr>
        <w:t>Seminarian Cards</w:t>
      </w:r>
      <w:r w:rsidRPr="005D6815">
        <w:rPr>
          <w:b/>
          <w:sz w:val="20"/>
          <w:szCs w:val="20"/>
        </w:rPr>
        <w:t xml:space="preserve"> are produced and distributed by </w:t>
      </w:r>
      <w:r w:rsidR="00CA751A">
        <w:rPr>
          <w:b/>
          <w:sz w:val="20"/>
          <w:szCs w:val="20"/>
        </w:rPr>
        <w:t>the Serra Club of DuPage County.</w:t>
      </w:r>
    </w:p>
    <w:p w:rsidR="005D6815" w:rsidRPr="007D2A81" w:rsidRDefault="00C4104C" w:rsidP="00CA5999">
      <w:pPr>
        <w:spacing w:after="0"/>
        <w:jc w:val="center"/>
        <w:rPr>
          <w:b/>
          <w:color w:val="C00000"/>
          <w:sz w:val="28"/>
          <w:szCs w:val="28"/>
        </w:rPr>
      </w:pPr>
      <w:hyperlink r:id="rId13" w:history="1">
        <w:r w:rsidR="00CA751A" w:rsidRPr="007D2A81">
          <w:rPr>
            <w:rStyle w:val="Hyperlink"/>
            <w:b/>
            <w:color w:val="C00000"/>
            <w:sz w:val="28"/>
            <w:szCs w:val="28"/>
            <w:u w:val="none"/>
          </w:rPr>
          <w:t>www.serradupage.org</w:t>
        </w:r>
      </w:hyperlink>
      <w:r w:rsidR="00CA751A" w:rsidRPr="007D2A81">
        <w:rPr>
          <w:b/>
          <w:color w:val="C00000"/>
          <w:sz w:val="28"/>
          <w:szCs w:val="28"/>
        </w:rPr>
        <w:t xml:space="preserve"> </w:t>
      </w:r>
    </w:p>
    <w:sectPr w:rsidR="005D6815" w:rsidRPr="007D2A81" w:rsidSect="00906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4C" w:rsidRDefault="00C4104C" w:rsidP="0000494F">
      <w:pPr>
        <w:spacing w:after="0" w:line="240" w:lineRule="auto"/>
      </w:pPr>
      <w:r>
        <w:separator/>
      </w:r>
    </w:p>
  </w:endnote>
  <w:endnote w:type="continuationSeparator" w:id="0">
    <w:p w:rsidR="00C4104C" w:rsidRDefault="00C4104C" w:rsidP="0000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4C" w:rsidRDefault="00C4104C" w:rsidP="0000494F">
      <w:pPr>
        <w:spacing w:after="0" w:line="240" w:lineRule="auto"/>
      </w:pPr>
      <w:r>
        <w:separator/>
      </w:r>
    </w:p>
  </w:footnote>
  <w:footnote w:type="continuationSeparator" w:id="0">
    <w:p w:rsidR="00C4104C" w:rsidRDefault="00C4104C" w:rsidP="0000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in;height:142.65pt;visibility:visible;mso-wrap-style:square" o:bullet="t">
        <v:imagedata r:id="rId1" o:title="DioceseOfJolietCoatOfArms[1]"/>
      </v:shape>
    </w:pict>
  </w:numPicBullet>
  <w:abstractNum w:abstractNumId="0" w15:restartNumberingAfterBreak="0">
    <w:nsid w:val="1D0E4CDD"/>
    <w:multiLevelType w:val="hybridMultilevel"/>
    <w:tmpl w:val="213091C4"/>
    <w:lvl w:ilvl="0" w:tplc="AB845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65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40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7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27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C1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2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E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F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D48F4"/>
    <w:multiLevelType w:val="hybridMultilevel"/>
    <w:tmpl w:val="5D04C38A"/>
    <w:lvl w:ilvl="0" w:tplc="514AF632">
      <w:start w:val="2017"/>
      <w:numFmt w:val="bullet"/>
      <w:lvlText w:val="-"/>
      <w:lvlJc w:val="left"/>
      <w:pPr>
        <w:ind w:left="720" w:hanging="360"/>
      </w:pPr>
      <w:rPr>
        <w:rFonts w:ascii="Pristina" w:eastAsiaTheme="minorHAnsi" w:hAnsi="Pristi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B52"/>
    <w:multiLevelType w:val="hybridMultilevel"/>
    <w:tmpl w:val="9F6A48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0A375C5"/>
    <w:multiLevelType w:val="hybridMultilevel"/>
    <w:tmpl w:val="B75C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D"/>
    <w:rsid w:val="0000494F"/>
    <w:rsid w:val="00005CD9"/>
    <w:rsid w:val="0001571F"/>
    <w:rsid w:val="00023D27"/>
    <w:rsid w:val="0003118E"/>
    <w:rsid w:val="000314AF"/>
    <w:rsid w:val="00064629"/>
    <w:rsid w:val="00064E3A"/>
    <w:rsid w:val="000662D3"/>
    <w:rsid w:val="00093709"/>
    <w:rsid w:val="000A3393"/>
    <w:rsid w:val="000B59CE"/>
    <w:rsid w:val="000C7427"/>
    <w:rsid w:val="000D49D3"/>
    <w:rsid w:val="000E4123"/>
    <w:rsid w:val="000E4B90"/>
    <w:rsid w:val="00126173"/>
    <w:rsid w:val="00132E42"/>
    <w:rsid w:val="00135DAE"/>
    <w:rsid w:val="00173A8B"/>
    <w:rsid w:val="001764D2"/>
    <w:rsid w:val="001D5B95"/>
    <w:rsid w:val="00206ED9"/>
    <w:rsid w:val="00207EE5"/>
    <w:rsid w:val="002401FB"/>
    <w:rsid w:val="002650F8"/>
    <w:rsid w:val="00265F39"/>
    <w:rsid w:val="0027079F"/>
    <w:rsid w:val="00286F27"/>
    <w:rsid w:val="00287F1D"/>
    <w:rsid w:val="00294188"/>
    <w:rsid w:val="002B0478"/>
    <w:rsid w:val="002D153C"/>
    <w:rsid w:val="002E6E9E"/>
    <w:rsid w:val="002E7E36"/>
    <w:rsid w:val="003113FA"/>
    <w:rsid w:val="003152A6"/>
    <w:rsid w:val="0031784B"/>
    <w:rsid w:val="003221EF"/>
    <w:rsid w:val="0032489E"/>
    <w:rsid w:val="00367221"/>
    <w:rsid w:val="00374C68"/>
    <w:rsid w:val="0037511A"/>
    <w:rsid w:val="00380475"/>
    <w:rsid w:val="00391D06"/>
    <w:rsid w:val="00396985"/>
    <w:rsid w:val="003A34D6"/>
    <w:rsid w:val="003A7990"/>
    <w:rsid w:val="003B6E01"/>
    <w:rsid w:val="003B6E0C"/>
    <w:rsid w:val="003C69FC"/>
    <w:rsid w:val="00405EFB"/>
    <w:rsid w:val="00407272"/>
    <w:rsid w:val="0041198C"/>
    <w:rsid w:val="00412DAF"/>
    <w:rsid w:val="00483655"/>
    <w:rsid w:val="00485F46"/>
    <w:rsid w:val="0049173E"/>
    <w:rsid w:val="004A1BDC"/>
    <w:rsid w:val="004C35EC"/>
    <w:rsid w:val="004E3820"/>
    <w:rsid w:val="004F2C9F"/>
    <w:rsid w:val="004F6CFA"/>
    <w:rsid w:val="00506880"/>
    <w:rsid w:val="00511FC9"/>
    <w:rsid w:val="00523F5F"/>
    <w:rsid w:val="00535E4B"/>
    <w:rsid w:val="005540B8"/>
    <w:rsid w:val="00580D7C"/>
    <w:rsid w:val="005D629F"/>
    <w:rsid w:val="005D6815"/>
    <w:rsid w:val="005E4789"/>
    <w:rsid w:val="00621B5F"/>
    <w:rsid w:val="006227BB"/>
    <w:rsid w:val="006348A7"/>
    <w:rsid w:val="00683358"/>
    <w:rsid w:val="006A1725"/>
    <w:rsid w:val="006D42E2"/>
    <w:rsid w:val="006D77FB"/>
    <w:rsid w:val="006E6493"/>
    <w:rsid w:val="006F39B8"/>
    <w:rsid w:val="007004E1"/>
    <w:rsid w:val="007400C3"/>
    <w:rsid w:val="007451FB"/>
    <w:rsid w:val="0077070E"/>
    <w:rsid w:val="007826B1"/>
    <w:rsid w:val="00794B55"/>
    <w:rsid w:val="007C49FC"/>
    <w:rsid w:val="007D2A81"/>
    <w:rsid w:val="007E25A1"/>
    <w:rsid w:val="007E5F4D"/>
    <w:rsid w:val="008078C7"/>
    <w:rsid w:val="00854068"/>
    <w:rsid w:val="00855D5F"/>
    <w:rsid w:val="008954F5"/>
    <w:rsid w:val="008B4371"/>
    <w:rsid w:val="008D5FCE"/>
    <w:rsid w:val="00906ED8"/>
    <w:rsid w:val="009221A3"/>
    <w:rsid w:val="00975F6E"/>
    <w:rsid w:val="009844DC"/>
    <w:rsid w:val="0099518C"/>
    <w:rsid w:val="009A4C5D"/>
    <w:rsid w:val="009B1F4D"/>
    <w:rsid w:val="009C0FC2"/>
    <w:rsid w:val="009C3534"/>
    <w:rsid w:val="009C4FE8"/>
    <w:rsid w:val="009F3CA6"/>
    <w:rsid w:val="009F4F24"/>
    <w:rsid w:val="00A14E45"/>
    <w:rsid w:val="00A354FD"/>
    <w:rsid w:val="00A50172"/>
    <w:rsid w:val="00A51625"/>
    <w:rsid w:val="00A57006"/>
    <w:rsid w:val="00A65296"/>
    <w:rsid w:val="00A65A9D"/>
    <w:rsid w:val="00A67157"/>
    <w:rsid w:val="00AB03EB"/>
    <w:rsid w:val="00AB5FAE"/>
    <w:rsid w:val="00AB7418"/>
    <w:rsid w:val="00B235A9"/>
    <w:rsid w:val="00B7785A"/>
    <w:rsid w:val="00BA12A9"/>
    <w:rsid w:val="00BA7585"/>
    <w:rsid w:val="00BB1310"/>
    <w:rsid w:val="00BC01CC"/>
    <w:rsid w:val="00C102C1"/>
    <w:rsid w:val="00C1474C"/>
    <w:rsid w:val="00C24001"/>
    <w:rsid w:val="00C4104C"/>
    <w:rsid w:val="00C56A53"/>
    <w:rsid w:val="00C56A93"/>
    <w:rsid w:val="00C8194D"/>
    <w:rsid w:val="00CA5999"/>
    <w:rsid w:val="00CA751A"/>
    <w:rsid w:val="00CB7265"/>
    <w:rsid w:val="00CE685F"/>
    <w:rsid w:val="00D12B00"/>
    <w:rsid w:val="00D17F6E"/>
    <w:rsid w:val="00D317AB"/>
    <w:rsid w:val="00D67F5A"/>
    <w:rsid w:val="00D9638C"/>
    <w:rsid w:val="00DE5FAB"/>
    <w:rsid w:val="00E04E1A"/>
    <w:rsid w:val="00E128B0"/>
    <w:rsid w:val="00E36EB3"/>
    <w:rsid w:val="00E40464"/>
    <w:rsid w:val="00E42B73"/>
    <w:rsid w:val="00E74886"/>
    <w:rsid w:val="00EC4992"/>
    <w:rsid w:val="00ED6C60"/>
    <w:rsid w:val="00EE0BFA"/>
    <w:rsid w:val="00F12554"/>
    <w:rsid w:val="00F21463"/>
    <w:rsid w:val="00F233FA"/>
    <w:rsid w:val="00F33848"/>
    <w:rsid w:val="00F439F2"/>
    <w:rsid w:val="00F82733"/>
    <w:rsid w:val="00FD54C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DEDE"/>
  <w15:chartTrackingRefBased/>
  <w15:docId w15:val="{EAE1960F-08F2-42FC-BFDF-23CB1A5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D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75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4F"/>
  </w:style>
  <w:style w:type="paragraph" w:styleId="Footer">
    <w:name w:val="footer"/>
    <w:basedOn w:val="Normal"/>
    <w:link w:val="FooterChar"/>
    <w:uiPriority w:val="99"/>
    <w:unhideWhenUsed/>
    <w:rsid w:val="000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erra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raclubd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A577-27F8-46F2-8088-0AB5D3F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arr</dc:creator>
  <cp:keywords/>
  <dc:description/>
  <cp:lastModifiedBy>George</cp:lastModifiedBy>
  <cp:revision>86</cp:revision>
  <cp:lastPrinted>2017-09-15T15:41:00Z</cp:lastPrinted>
  <dcterms:created xsi:type="dcterms:W3CDTF">2017-08-24T20:22:00Z</dcterms:created>
  <dcterms:modified xsi:type="dcterms:W3CDTF">2017-09-15T15:42:00Z</dcterms:modified>
</cp:coreProperties>
</file>